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5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S_1115_2005</w:t>
      </w:r>
    </w:p>
    <w:p>
      <w:r>
        <w:t>FR: GE_GERICHTE ATAS/1115/2005 du 20 décembre 2005</w:t>
      </w:r>
    </w:p>
    <w:p>
      <w:r>
        <w:t>IT: GE_GERICHTE ATAS/1115/2005 del 20 dicembr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++' "%((('%*++' " ," " ," , , ,- * $ *+ . *++'</w:t>
      </w:r>
    </w:p>
    <w:p>
      <w:r>
        <w:t>/0000000000 !"#!$%%$$ &amp;#!%%'(! !) $</w:t>
      </w:r>
    </w:p>
    <w:p>
      <w:r>
        <w:t>! ! 11, ," 2 , !" %$$$# %*+,!-./0.00</w:t>
      </w:r>
    </w:p>
    <w:p>
      <w:r>
        <w:t>01</w:t>
      </w:r>
    </w:p>
    <w:p>
      <w:r>
        <w:t>!$#</w:t>
      </w:r>
    </w:p>
    <w:p>
      <w:r>
        <w:t>21/032.44/ 5.2-5 "" 1" &amp; %! % - $ .44/ &amp;66$ ! % &amp; 5$"$%$!# 7$5 8 &amp; 9 :!#%%% !!$%'%; &amp;$!$% !&amp; 6$ #%#$$%!% 14?!.44/= $%-!@ .44/ !$$!#%#$#!$ 6$ "$ A!!$%$B#"$ $$%%#$$ $!$14!@ .44/!= $ % 3 !@ .44/ A 66 % : $%$!$ % # %%# &gt; &amp; "%%!&gt;B%#$$ $!$"$!#!# C != &amp;%!%1"@ .44/&amp; $ $@%# "% &amp;"$ %#%%#$$ $!$%!%10?!.44/ )!$%&amp;"%!$ !B$#!# ! #&gt;&amp; ! C $0+!@ .44/!!%&amp; %!#%14!@ .44/ B %#$$ $!#!# $$ % ! D14?!.44/D= &amp; $%% !#%"$ $@$$!#%&amp; + "@ .44/%E$!$#!$ = $%03"@ .44/&amp; $%$B#B%#$$ $!$ "$!#!#"*#!! "$A! "#% #!$10?!.44/ B$$#!$! "0+!@ .44/!B&amp;%!%14!@ .44/ !&amp;! %&gt;&amp; F@!$%!!%#$$= %%.1"@ .44/ $@! $!!# $! &gt; !!6$E#E !$%#$04%#@ .44/ %#! $!$ "@$$!#% %"!G! A %#&gt;:A !!B!$ #:%$$= $%0 %#@ .44/ !$!&gt; "@$$!#% %-!@ .44/=</w:t>
      </w:r>
    </w:p>
    <w:p>
      <w:r>
        <w:t>21/032.44/ 512-5 , " " $A"$ H A$!$:%$$$ 79#!#%$6$#!$!$!# %80 ?!.441 $@!% $#%/ :A%! #$%!!"$5 #$%!/#!!03:A 7 !I0!I !/39= $! &gt; H!$ % H#!$ % 03 :A $@ 6#%# .,:"$ .44-7 J0140439 %$A"$%!# 016#" $ %$$!$! $!$ A! !!! $@!% $ % $#A &gt; ! $ :A !$!$ % H!!!%H#!$%"E:A = 6 #! &gt; &amp; !I /3 I 0 !I )I. $@ ! % $(!$!$B%!!!$ #"&gt;H !$ /3 B$! !$"&gt;$ H 5$"$%$!#%0+:$0+/+= #! :A %%H8!$$#!@$I &amp;E ! % &amp; !I 34 % $ 6#%# !$ A## % % $! % $7$5 8 9 %$!G! %##%14: $"!!$6$!$%%#$$:!!&gt; !$1K&gt;-0 #!!$@ A$= &amp; !I1K %#$&gt; $ %$% #!$ % &amp;! !$ ! ! % !$$ % 0/ :$! 0/ ?! $$"!= &amp;$ (!%%&amp;8B%#$$ $!$#!#!$6$# $ %#10?!.44/!B%#$%A %%!: "$!&gt; #)#,!@ .44/= #B!%#$% "$!&gt;#)#3!@ .44/76I J 0.1-+19= %##%!%-!@ .44/ ! "@L MMMMMM</w:t>
      </w:r>
    </w:p>
    <w:p>
      <w:r>
        <w:t>21/032.44/ 5-2-5</w:t>
      </w:r>
    </w:p>
    <w:p>
      <w:r>
        <w:t>, "1 " ," , , $ 3.4 5 6 78 ()* #9 4</w:t>
      </w:r>
    </w:p>
    <w:p>
      <w:r>
        <w:t>0I # "@= $ 4</w:t>
      </w:r>
    </w:p>
    <w:p>
      <w:r>
        <w:t>.I # "$!% #% =</w:t>
      </w:r>
    </w:p>
    <w:p>
      <w:r>
        <w:t>A 66$</w:t>
      </w:r>
    </w:p>
    <w:p>
      <w:r>
        <w:t>$ N</w:t>
      </w:r>
    </w:p>
    <w:p>
      <w:r>
        <w:t>#$%!L</w:t>
      </w:r>
    </w:p>
    <w:p>
      <w:r>
        <w:t>@N</w:t>
      </w:r>
    </w:p>
    <w:p>
      <w:r>
        <w:t>$6 % #! G!!!$6$#E !$$$BH&gt;H66$6#%# % $ A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